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婚斗爱  妻乐无穷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婚斗爱  妻乐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46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谈婚斗爱  妻乐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